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D7" w:rsidRPr="008E33D7" w:rsidRDefault="003D3B48" w:rsidP="003D3B48">
      <w:pPr>
        <w:jc w:val="both"/>
        <w:rPr>
          <w:rFonts w:ascii="Verdana" w:hAnsi="Verdana"/>
        </w:rPr>
      </w:pPr>
      <w:r>
        <w:rPr>
          <w:rFonts w:ascii="Verdana" w:hAnsi="Verdana"/>
          <w:lang w:val="sr-Cyrl-CS"/>
        </w:rPr>
        <w:t xml:space="preserve">       </w:t>
      </w:r>
      <w:r w:rsidR="008E33D7">
        <w:rPr>
          <w:rFonts w:ascii="Verdana" w:hAnsi="Verdana"/>
        </w:rPr>
        <w:t xml:space="preserve">                                                                                </w:t>
      </w:r>
      <w:r w:rsidR="0055524C">
        <w:rPr>
          <w:rFonts w:ascii="Verdana" w:hAnsi="Verdana"/>
        </w:rPr>
        <w:t xml:space="preserve">    </w:t>
      </w:r>
      <w:r w:rsidR="008E33D7">
        <w:rPr>
          <w:rFonts w:ascii="Verdana" w:hAnsi="Verdana"/>
        </w:rPr>
        <w:t xml:space="preserve">           </w:t>
      </w:r>
    </w:p>
    <w:p w:rsidR="003D3B48" w:rsidRPr="003D3B48" w:rsidRDefault="008E33D7" w:rsidP="003D3B48">
      <w:pPr>
        <w:jc w:val="both"/>
        <w:rPr>
          <w:szCs w:val="24"/>
        </w:rPr>
      </w:pPr>
      <w:r>
        <w:rPr>
          <w:rFonts w:ascii="Verdana" w:hAnsi="Verdana"/>
        </w:rPr>
        <w:t xml:space="preserve">       </w:t>
      </w:r>
      <w:proofErr w:type="gramStart"/>
      <w:r w:rsidR="003D3B48" w:rsidRPr="008E33D7">
        <w:t>A</w:t>
      </w:r>
      <w:r w:rsidR="003D3B48">
        <w:rPr>
          <w:rFonts w:ascii="Verdana" w:hAnsi="Verdana"/>
        </w:rPr>
        <w:t xml:space="preserve"> </w:t>
      </w:r>
      <w:r w:rsidR="003D3B48" w:rsidRPr="003D3B48">
        <w:rPr>
          <w:szCs w:val="24"/>
        </w:rPr>
        <w:t>Magyar Nemzeti Tanács  a Tanács Kult</w:t>
      </w:r>
      <w:r w:rsidR="00673F2E">
        <w:rPr>
          <w:szCs w:val="24"/>
        </w:rPr>
        <w:t>u</w:t>
      </w:r>
      <w:r w:rsidR="003D3B48" w:rsidRPr="003D3B48">
        <w:rPr>
          <w:szCs w:val="24"/>
        </w:rPr>
        <w:t xml:space="preserve">rális Bizottságának javaslata alapján, valamint a Nemzeti kisebbségek nemzeti tanácsairól szóló törvény (a Szerb Köztársaság Hivatalos Közlönye 72/2009 szám) 17. szakasza 1. bekezdése, 18. szakasza 1. pontja és 24. szakasza 1.és 2. bekezdése, valamint a Magyar Nemzeti Tanács Alapszabályának (elfogadva 2010. július 3-án 12/2010 iratszám alatt és 2010. július 30.-án 16/2010 iratszám alatt) 16. szakasza 1. bekezdése, f./ pontja és 48. </w:t>
      </w:r>
      <w:r w:rsidR="005E57DB">
        <w:rPr>
          <w:szCs w:val="24"/>
        </w:rPr>
        <w:t>s</w:t>
      </w:r>
      <w:r w:rsidR="003D3B48" w:rsidRPr="003D3B48">
        <w:rPr>
          <w:szCs w:val="24"/>
        </w:rPr>
        <w:t>zakasza 1. bekezdése alapján  a Tanács IV. ülésén,</w:t>
      </w:r>
      <w:r w:rsidR="00B2037A">
        <w:rPr>
          <w:szCs w:val="24"/>
        </w:rPr>
        <w:t xml:space="preserve"> 2010. október 18.-án</w:t>
      </w:r>
      <w:r w:rsidR="003D3B48" w:rsidRPr="003D3B48">
        <w:rPr>
          <w:szCs w:val="24"/>
        </w:rPr>
        <w:t xml:space="preserve"> meghozza</w:t>
      </w:r>
      <w:proofErr w:type="gramEnd"/>
      <w:r w:rsidR="003D3B48" w:rsidRPr="003D3B48">
        <w:rPr>
          <w:szCs w:val="24"/>
        </w:rPr>
        <w:t xml:space="preserve">  </w:t>
      </w:r>
    </w:p>
    <w:p w:rsidR="003D3B48" w:rsidRPr="003D3B48" w:rsidRDefault="003D3B48" w:rsidP="003D3B48">
      <w:pPr>
        <w:jc w:val="both"/>
        <w:rPr>
          <w:szCs w:val="24"/>
        </w:rPr>
      </w:pPr>
      <w:r w:rsidRPr="003D3B48">
        <w:rPr>
          <w:szCs w:val="24"/>
        </w:rPr>
        <w:t xml:space="preserve">           </w:t>
      </w:r>
    </w:p>
    <w:p w:rsidR="003D3B48" w:rsidRPr="003D3B48" w:rsidRDefault="003D3B48" w:rsidP="003D3B48">
      <w:pPr>
        <w:jc w:val="center"/>
        <w:rPr>
          <w:b/>
          <w:i/>
          <w:szCs w:val="24"/>
        </w:rPr>
      </w:pPr>
      <w:r w:rsidRPr="003D3B48">
        <w:rPr>
          <w:b/>
          <w:i/>
          <w:szCs w:val="24"/>
        </w:rPr>
        <w:t xml:space="preserve">A CNESA OKTATÁSI </w:t>
      </w:r>
      <w:proofErr w:type="gramStart"/>
      <w:r w:rsidRPr="003D3B48">
        <w:rPr>
          <w:b/>
          <w:i/>
          <w:szCs w:val="24"/>
        </w:rPr>
        <w:t>ÉS</w:t>
      </w:r>
      <w:proofErr w:type="gramEnd"/>
      <w:r w:rsidRPr="003D3B48">
        <w:rPr>
          <w:b/>
          <w:i/>
          <w:szCs w:val="24"/>
        </w:rPr>
        <w:t xml:space="preserve"> MŰVELŐDÉSI INTÉZMÉNYNEK A </w:t>
      </w:r>
    </w:p>
    <w:p w:rsidR="003D3B48" w:rsidRPr="003D3B48" w:rsidRDefault="003D3B48" w:rsidP="003D3B48">
      <w:pPr>
        <w:jc w:val="center"/>
        <w:rPr>
          <w:b/>
          <w:i/>
          <w:szCs w:val="24"/>
        </w:rPr>
      </w:pPr>
      <w:r w:rsidRPr="003D3B48">
        <w:rPr>
          <w:b/>
          <w:i/>
          <w:szCs w:val="24"/>
        </w:rPr>
        <w:t xml:space="preserve"> SZERBIÁBAN ÉLŐ MAGYAR NEMZETI KÖZÖSSÉG SZEMPONTJÁBÓL KIEMELT JELENTŐSÉGŰVÉ NYILVÁNÍTÁSÁRÓL SZÓLÓ ZÁRADÉKÁT</w:t>
      </w:r>
    </w:p>
    <w:p w:rsidR="003D3B48" w:rsidRPr="003D3B48" w:rsidRDefault="003D3B48" w:rsidP="003D3B48">
      <w:pPr>
        <w:jc w:val="center"/>
        <w:rPr>
          <w:b/>
          <w:i/>
          <w:szCs w:val="24"/>
        </w:rPr>
      </w:pPr>
    </w:p>
    <w:p w:rsidR="003D3B48" w:rsidRPr="003D3B48" w:rsidRDefault="003D3B48" w:rsidP="003D3B48">
      <w:pPr>
        <w:jc w:val="both"/>
        <w:rPr>
          <w:szCs w:val="24"/>
        </w:rPr>
      </w:pPr>
      <w:r w:rsidRPr="003D3B48">
        <w:rPr>
          <w:b/>
          <w:i/>
          <w:szCs w:val="24"/>
        </w:rPr>
        <w:t xml:space="preserve">         1./ </w:t>
      </w:r>
      <w:r w:rsidRPr="003D3B48">
        <w:rPr>
          <w:szCs w:val="24"/>
        </w:rPr>
        <w:t>Az MNT  Alapszabályának 2. szakasza értelmében, mely szerint az MNT a szerbiai-vajdasági magyarság kult</w:t>
      </w:r>
      <w:r w:rsidR="00673F2E">
        <w:rPr>
          <w:szCs w:val="24"/>
        </w:rPr>
        <w:t>u</w:t>
      </w:r>
      <w:r w:rsidRPr="003D3B48">
        <w:rPr>
          <w:szCs w:val="24"/>
        </w:rPr>
        <w:t>rális autonómiájának legfőbb szerve, amellyel a magyar nemzeti közösség kollektív önkormányzati joga érvényesül, az MNT  létrehozza a kiemelt jelentőségű országos, tartomány</w:t>
      </w:r>
      <w:r w:rsidR="003079C5">
        <w:rPr>
          <w:szCs w:val="24"/>
        </w:rPr>
        <w:t xml:space="preserve">i </w:t>
      </w:r>
      <w:r w:rsidRPr="003D3B48">
        <w:rPr>
          <w:szCs w:val="24"/>
        </w:rPr>
        <w:t xml:space="preserve"> és helyi érdekű intézmények listáját, amely intézmények egyebek mellett Szabadka, Magyarkanizsa, Topolya, Zenta, Óbecse, Újvidék, Ada, Nagybecskerek, Zombor Nagykikinda stb. város illetve község területén működnek.   </w:t>
      </w:r>
    </w:p>
    <w:p w:rsidR="003D3B48" w:rsidRPr="003D3B48" w:rsidRDefault="003D3B48" w:rsidP="003D3B48">
      <w:pPr>
        <w:jc w:val="both"/>
        <w:rPr>
          <w:szCs w:val="24"/>
        </w:rPr>
      </w:pPr>
      <w:r w:rsidRPr="003D3B48">
        <w:rPr>
          <w:szCs w:val="24"/>
        </w:rPr>
        <w:t xml:space="preserve">            Az MNT minden egyes településre vonatkozóan döntést fogad el, az ajánlások alapján.</w:t>
      </w:r>
    </w:p>
    <w:p w:rsidR="003D3B48" w:rsidRPr="003D3B48" w:rsidRDefault="003D3B48" w:rsidP="003D3B48">
      <w:pPr>
        <w:jc w:val="both"/>
        <w:rPr>
          <w:szCs w:val="24"/>
        </w:rPr>
      </w:pPr>
    </w:p>
    <w:p w:rsidR="003D3B48" w:rsidRPr="003D3B48" w:rsidRDefault="003D3B48" w:rsidP="003D3B48">
      <w:pPr>
        <w:rPr>
          <w:szCs w:val="24"/>
        </w:rPr>
      </w:pPr>
      <w:r w:rsidRPr="003D3B48">
        <w:rPr>
          <w:szCs w:val="24"/>
        </w:rPr>
        <w:t xml:space="preserve">         </w:t>
      </w:r>
      <w:r w:rsidRPr="003D3B48">
        <w:rPr>
          <w:b/>
          <w:i/>
          <w:szCs w:val="24"/>
        </w:rPr>
        <w:t>2./</w:t>
      </w:r>
      <w:r w:rsidRPr="003D3B48">
        <w:rPr>
          <w:szCs w:val="24"/>
        </w:rPr>
        <w:t xml:space="preserve"> A Tanács megállapítja, hogy a</w:t>
      </w:r>
    </w:p>
    <w:p w:rsidR="003D3B48" w:rsidRPr="003D3B48" w:rsidRDefault="003D3B48" w:rsidP="003D3B48">
      <w:pPr>
        <w:rPr>
          <w:szCs w:val="24"/>
        </w:rPr>
      </w:pPr>
    </w:p>
    <w:p w:rsidR="003D3B48" w:rsidRPr="003D3B48" w:rsidRDefault="003D3B48" w:rsidP="003D3B4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7307"/>
      </w:tblGrid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>Né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proofErr w:type="spellStart"/>
            <w:r w:rsidRPr="003D3B48">
              <w:rPr>
                <w:szCs w:val="24"/>
              </w:rPr>
              <w:t>Cnesa</w:t>
            </w:r>
            <w:proofErr w:type="spellEnd"/>
            <w:r w:rsidRPr="003D3B48">
              <w:rPr>
                <w:szCs w:val="24"/>
              </w:rPr>
              <w:t xml:space="preserve"> Oktatási és Művelődési Intézmény</w:t>
            </w:r>
          </w:p>
        </w:tc>
      </w:tr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>cím, székhely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r w:rsidRPr="003D3B48">
              <w:rPr>
                <w:szCs w:val="24"/>
              </w:rPr>
              <w:t xml:space="preserve">24420 Magyarkanizsa, Fő tér 9. </w:t>
            </w:r>
          </w:p>
        </w:tc>
      </w:tr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>köz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r w:rsidRPr="003D3B48">
              <w:rPr>
                <w:szCs w:val="24"/>
              </w:rPr>
              <w:t xml:space="preserve">Magyarkanizsa </w:t>
            </w:r>
          </w:p>
        </w:tc>
      </w:tr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>tevékeny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r w:rsidRPr="003D3B48">
              <w:rPr>
                <w:szCs w:val="24"/>
              </w:rPr>
              <w:t>8559 – egyéb oktatás</w:t>
            </w:r>
          </w:p>
        </w:tc>
      </w:tr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>intézmény típus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r w:rsidRPr="003D3B48">
              <w:rPr>
                <w:szCs w:val="24"/>
              </w:rPr>
              <w:t>közintézmény</w:t>
            </w:r>
          </w:p>
        </w:tc>
      </w:tr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 xml:space="preserve">alapító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r w:rsidRPr="003D3B48">
              <w:rPr>
                <w:szCs w:val="24"/>
              </w:rPr>
              <w:t>Magyarkanizsa község</w:t>
            </w:r>
          </w:p>
        </w:tc>
      </w:tr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>bejegyző szer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r w:rsidRPr="003D3B48">
              <w:rPr>
                <w:szCs w:val="24"/>
              </w:rPr>
              <w:t>Gazdasági Bíróság Szabadka</w:t>
            </w:r>
          </w:p>
        </w:tc>
      </w:tr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>alapítás éve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r w:rsidRPr="003D3B48">
              <w:rPr>
                <w:szCs w:val="24"/>
              </w:rPr>
              <w:t>1958</w:t>
            </w:r>
          </w:p>
        </w:tc>
      </w:tr>
      <w:tr w:rsidR="003D3B48" w:rsidRPr="003D3B48" w:rsidTr="003D3B4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jc w:val="center"/>
              <w:rPr>
                <w:b/>
                <w:i/>
                <w:szCs w:val="24"/>
              </w:rPr>
            </w:pPr>
            <w:r w:rsidRPr="003D3B48">
              <w:rPr>
                <w:b/>
                <w:i/>
                <w:szCs w:val="24"/>
              </w:rPr>
              <w:t>törzsszám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48" w:rsidRPr="003D3B48" w:rsidRDefault="003D3B48">
            <w:pPr>
              <w:rPr>
                <w:szCs w:val="24"/>
              </w:rPr>
            </w:pPr>
            <w:r w:rsidRPr="003D3B48">
              <w:rPr>
                <w:szCs w:val="24"/>
              </w:rPr>
              <w:t>08126801</w:t>
            </w:r>
          </w:p>
        </w:tc>
      </w:tr>
    </w:tbl>
    <w:p w:rsidR="003D3B48" w:rsidRPr="003D3B48" w:rsidRDefault="003D3B48" w:rsidP="003D3B48">
      <w:pPr>
        <w:rPr>
          <w:szCs w:val="24"/>
        </w:rPr>
      </w:pPr>
    </w:p>
    <w:p w:rsidR="003D3B48" w:rsidRPr="003D3B48" w:rsidRDefault="003D3B48" w:rsidP="003D3B48">
      <w:pPr>
        <w:jc w:val="both"/>
        <w:rPr>
          <w:szCs w:val="24"/>
        </w:rPr>
      </w:pPr>
      <w:r w:rsidRPr="003D3B48">
        <w:rPr>
          <w:szCs w:val="24"/>
        </w:rPr>
        <w:t xml:space="preserve">         a szerbiai magyar közösség részére </w:t>
      </w:r>
      <w:r w:rsidRPr="003D3B48">
        <w:rPr>
          <w:b/>
          <w:i/>
          <w:szCs w:val="24"/>
        </w:rPr>
        <w:t>kiemelt jelentőséggel bír</w:t>
      </w:r>
      <w:r w:rsidRPr="003D3B48">
        <w:rPr>
          <w:szCs w:val="24"/>
        </w:rPr>
        <w:t>, a magyar nemzeti közösség kult</w:t>
      </w:r>
      <w:r w:rsidR="004517A2">
        <w:rPr>
          <w:szCs w:val="24"/>
        </w:rPr>
        <w:t>u</w:t>
      </w:r>
      <w:r w:rsidRPr="003D3B48">
        <w:rPr>
          <w:szCs w:val="24"/>
        </w:rPr>
        <w:t>rális sajátosságai, nemzeti identitása megőrzésének, előmozdításának és fejlesztésének szempontjából valamint a magyar kultúra törvényes feltételeinek biztosítása céljából Magyarkanizsa község területén</w:t>
      </w:r>
      <w:r w:rsidR="00721162">
        <w:rPr>
          <w:szCs w:val="24"/>
        </w:rPr>
        <w:t>,</w:t>
      </w:r>
      <w:r w:rsidRPr="003D3B48">
        <w:rPr>
          <w:szCs w:val="24"/>
        </w:rPr>
        <w:t xml:space="preserve"> Magyarkanizsa településen.   </w:t>
      </w:r>
    </w:p>
    <w:p w:rsidR="003D3B48" w:rsidRPr="003D3B48" w:rsidRDefault="003D3B48" w:rsidP="003D3B48">
      <w:pPr>
        <w:jc w:val="both"/>
        <w:rPr>
          <w:szCs w:val="24"/>
        </w:rPr>
      </w:pPr>
    </w:p>
    <w:p w:rsidR="003D3B48" w:rsidRPr="003D3B48" w:rsidRDefault="003D3B48" w:rsidP="003D3B48">
      <w:pPr>
        <w:jc w:val="both"/>
        <w:rPr>
          <w:szCs w:val="24"/>
        </w:rPr>
      </w:pPr>
      <w:r w:rsidRPr="003D3B48">
        <w:rPr>
          <w:b/>
          <w:i/>
          <w:szCs w:val="24"/>
        </w:rPr>
        <w:t xml:space="preserve">         3./</w:t>
      </w:r>
      <w:r w:rsidRPr="003D3B48">
        <w:rPr>
          <w:szCs w:val="24"/>
        </w:rPr>
        <w:t xml:space="preserve"> Ezen döntés alapján a Magyar Nemzeti Tanács kezdeményezheti a 1./ pontban meghatározott a szerbiai magyar közösség szempontjából kiemelt jelentőségű intézmény alapítói jogainak az átvételét a törvénnyel összhangban.  </w:t>
      </w:r>
    </w:p>
    <w:p w:rsidR="003D3B48" w:rsidRPr="003D3B48" w:rsidRDefault="003D3B48" w:rsidP="003D3B48">
      <w:pPr>
        <w:jc w:val="both"/>
        <w:rPr>
          <w:szCs w:val="24"/>
        </w:rPr>
      </w:pPr>
      <w:r w:rsidRPr="003D3B48">
        <w:rPr>
          <w:szCs w:val="24"/>
        </w:rPr>
        <w:t xml:space="preserve">        </w:t>
      </w:r>
    </w:p>
    <w:p w:rsidR="00432856" w:rsidRDefault="00432856" w:rsidP="00432856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432856" w:rsidRDefault="00432856" w:rsidP="00432856">
      <w:pPr>
        <w:jc w:val="both"/>
        <w:rPr>
          <w:b/>
          <w:i/>
        </w:rPr>
      </w:pPr>
    </w:p>
    <w:p w:rsidR="00432856" w:rsidRDefault="00432856" w:rsidP="00432856">
      <w:pPr>
        <w:jc w:val="both"/>
        <w:rPr>
          <w:b/>
          <w:i/>
        </w:rPr>
      </w:pPr>
    </w:p>
    <w:p w:rsidR="00432856" w:rsidRDefault="00432856" w:rsidP="00432856">
      <w:pPr>
        <w:jc w:val="both"/>
        <w:rPr>
          <w:b/>
          <w:i/>
        </w:rPr>
      </w:pPr>
    </w:p>
    <w:p w:rsidR="005F4857" w:rsidRPr="005F4857" w:rsidRDefault="00432856" w:rsidP="00BB6071">
      <w:pPr>
        <w:jc w:val="both"/>
        <w:rPr>
          <w:szCs w:val="24"/>
        </w:rPr>
      </w:pPr>
      <w:r>
        <w:rPr>
          <w:b/>
          <w:i/>
        </w:rPr>
        <w:t xml:space="preserve">        4./  </w:t>
      </w:r>
      <w:r>
        <w:t>Jelen döntés indoklása:</w:t>
      </w:r>
      <w:r w:rsidR="005F4857">
        <w:t xml:space="preserve"> </w:t>
      </w:r>
      <w:r w:rsidR="005F4857" w:rsidRPr="005F4857">
        <w:rPr>
          <w:szCs w:val="24"/>
        </w:rPr>
        <w:t xml:space="preserve">A </w:t>
      </w:r>
      <w:proofErr w:type="spellStart"/>
      <w:r w:rsidR="005F4857" w:rsidRPr="005F4857">
        <w:rPr>
          <w:szCs w:val="24"/>
        </w:rPr>
        <w:t>Cnesa</w:t>
      </w:r>
      <w:proofErr w:type="spellEnd"/>
      <w:r w:rsidR="005F4857" w:rsidRPr="005F4857">
        <w:rPr>
          <w:szCs w:val="24"/>
        </w:rPr>
        <w:t xml:space="preserve"> Oktatási és Művelődési Intézményt 1958-ban alapította  </w:t>
      </w:r>
      <w:r w:rsidR="003E2BAA">
        <w:rPr>
          <w:szCs w:val="24"/>
        </w:rPr>
        <w:t>M</w:t>
      </w:r>
      <w:r w:rsidR="005F4857" w:rsidRPr="005F4857">
        <w:rPr>
          <w:szCs w:val="24"/>
        </w:rPr>
        <w:t>agyarkanizsa</w:t>
      </w:r>
      <w:r w:rsidR="003E2BAA">
        <w:rPr>
          <w:szCs w:val="24"/>
        </w:rPr>
        <w:t xml:space="preserve"> </w:t>
      </w:r>
      <w:r w:rsidR="005F4857" w:rsidRPr="005F4857">
        <w:rPr>
          <w:szCs w:val="24"/>
        </w:rPr>
        <w:t>Önkormányzat</w:t>
      </w:r>
      <w:r w:rsidR="003E2BAA">
        <w:rPr>
          <w:szCs w:val="24"/>
        </w:rPr>
        <w:t>a</w:t>
      </w:r>
      <w:r w:rsidR="005F4857" w:rsidRPr="005F4857">
        <w:rPr>
          <w:szCs w:val="24"/>
        </w:rPr>
        <w:t xml:space="preserve">. A ma 20 dolgozót foglalkoztató intézmény a régió jelentős magyar kulturális intézménye, évi több mint 200 rendezvénnyel és 20 000 látogatóval dicsekedhet. A modernül felszerelt intézmény fő épülete az 1987-ben átadott Művészetek Háza, melynek 320 nézőt befogadó nézőtere és 14x14m-es színpada teret ad sok színházi, zenei és irodalmi műsornak. A </w:t>
      </w:r>
      <w:proofErr w:type="spellStart"/>
      <w:r w:rsidR="005F4857" w:rsidRPr="005F4857">
        <w:rPr>
          <w:szCs w:val="24"/>
        </w:rPr>
        <w:t>Cnesa</w:t>
      </w:r>
      <w:proofErr w:type="spellEnd"/>
      <w:r w:rsidR="005F4857" w:rsidRPr="005F4857">
        <w:rPr>
          <w:szCs w:val="24"/>
        </w:rPr>
        <w:t xml:space="preserve"> megalakulása óta tagja a Vajdasági Magyar Művelődési Szövetségnek. Intézményként felvállalt sok közösségi programot és a minőségi kultúra terjesztése mellett kötelezte el magát. A Vajdasági Művelődési Intézmény megalakulásáig hiánypótló tevékenységként közművelődési képzéseket szervezett és mint a múltban, napjainkban is a felnőttképzés egyik  legjelentősebb (ha nem az egyetlen) vajdasági magyar intézménye. Magyar nyelvű képzéseire egész Vajdaság területéről, a sz</w:t>
      </w:r>
      <w:r w:rsidR="00BB6071">
        <w:rPr>
          <w:szCs w:val="24"/>
        </w:rPr>
        <w:t>ó</w:t>
      </w:r>
      <w:r w:rsidR="005F4857" w:rsidRPr="005F4857">
        <w:rPr>
          <w:szCs w:val="24"/>
        </w:rPr>
        <w:t xml:space="preserve">rványból és a tömbből is érkeznek hallgatók. Széleskörű partneri kapcsolatai úgy az országban mint a határon túl is, lehetővé teszik a gazdag programcserét mellyel a helyi amatőr kezdeményezésekkel együtt bőséges programválasztékot biztosít a közösségnek. </w:t>
      </w:r>
    </w:p>
    <w:p w:rsidR="005F4857" w:rsidRPr="005F4857" w:rsidRDefault="005F4857" w:rsidP="00BB6071">
      <w:pPr>
        <w:jc w:val="both"/>
        <w:rPr>
          <w:szCs w:val="24"/>
        </w:rPr>
      </w:pPr>
      <w:r w:rsidRPr="005F4857">
        <w:rPr>
          <w:szCs w:val="24"/>
        </w:rPr>
        <w:t xml:space="preserve">Az intézmény keretein belül működik az </w:t>
      </w:r>
      <w:proofErr w:type="spellStart"/>
      <w:r w:rsidRPr="005F4857">
        <w:rPr>
          <w:szCs w:val="24"/>
        </w:rPr>
        <w:t>Info</w:t>
      </w:r>
      <w:proofErr w:type="spellEnd"/>
      <w:r w:rsidRPr="005F4857">
        <w:rPr>
          <w:szCs w:val="24"/>
        </w:rPr>
        <w:t xml:space="preserve"> TV, mely a magyar nyelven történő elektronikus tájékoztatás terén ugyan csak kiemelkedő fontosságú, hiszen Magyarkanizsa kábel tv rendszere mellett a műsort figyelemmel követhetik a község több településén is.</w:t>
      </w:r>
    </w:p>
    <w:p w:rsidR="005F4857" w:rsidRPr="005F4857" w:rsidRDefault="005F4857" w:rsidP="00BB6071">
      <w:pPr>
        <w:jc w:val="both"/>
        <w:rPr>
          <w:szCs w:val="24"/>
        </w:rPr>
      </w:pPr>
      <w:r w:rsidRPr="005F4857">
        <w:rPr>
          <w:szCs w:val="24"/>
        </w:rPr>
        <w:t xml:space="preserve">A felsoroltakból kitűnik, hogy a </w:t>
      </w:r>
      <w:proofErr w:type="spellStart"/>
      <w:r w:rsidRPr="005F4857">
        <w:rPr>
          <w:szCs w:val="24"/>
        </w:rPr>
        <w:t>Cnesa</w:t>
      </w:r>
      <w:proofErr w:type="spellEnd"/>
      <w:r w:rsidRPr="005F4857">
        <w:rPr>
          <w:szCs w:val="24"/>
        </w:rPr>
        <w:t xml:space="preserve"> a vajdasági magyarság kiemelten fontos intézménye, hiszen a kultúra, oktatás és a tájékoztatás terén is egyaránt szolgálja a magyar közösséget.  </w:t>
      </w:r>
    </w:p>
    <w:p w:rsidR="005F4857" w:rsidRDefault="005F4857" w:rsidP="00BB6071">
      <w:pPr>
        <w:jc w:val="both"/>
        <w:rPr>
          <w:rFonts w:ascii="Arial" w:hAnsi="Arial" w:cs="Arial"/>
        </w:rPr>
      </w:pPr>
    </w:p>
    <w:p w:rsidR="00432856" w:rsidRDefault="00432856" w:rsidP="00BB6071">
      <w:pPr>
        <w:jc w:val="both"/>
      </w:pPr>
      <w:r>
        <w:rPr>
          <w:b/>
          <w:i/>
        </w:rPr>
        <w:t xml:space="preserve">       5./ </w:t>
      </w:r>
      <w:r w:rsidRPr="004A37AB">
        <w:t>Jelen</w:t>
      </w:r>
      <w:r>
        <w:t xml:space="preserve"> záradék rendelkezéseiről a törvényes határidőn belül az illetékes szervek kiértesítésre kerülnek.  </w:t>
      </w:r>
    </w:p>
    <w:p w:rsidR="00432856" w:rsidRDefault="00432856" w:rsidP="00432856">
      <w:pPr>
        <w:spacing w:line="100" w:lineRule="atLeast"/>
        <w:jc w:val="both"/>
        <w:rPr>
          <w:color w:val="000000"/>
          <w:lang w:val="sr-Latn-CS"/>
        </w:rPr>
      </w:pPr>
    </w:p>
    <w:p w:rsidR="00432856" w:rsidRDefault="00432856" w:rsidP="00432856">
      <w:pPr>
        <w:spacing w:line="100" w:lineRule="atLeast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MAGYAR NEMZETI TANÁCS</w:t>
      </w:r>
    </w:p>
    <w:p w:rsidR="00432856" w:rsidRDefault="00432856" w:rsidP="00432856">
      <w:pPr>
        <w:spacing w:line="100" w:lineRule="atLeast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Szabadka,Ago Mamužić u 11./II.</w:t>
      </w:r>
    </w:p>
    <w:p w:rsidR="00432856" w:rsidRDefault="00432856" w:rsidP="00432856">
      <w:pPr>
        <w:spacing w:line="100" w:lineRule="atLeast"/>
        <w:jc w:val="both"/>
        <w:rPr>
          <w:b/>
          <w:i/>
          <w:color w:val="000000"/>
          <w:u w:val="single"/>
          <w:lang w:val="sr-Latn-CS"/>
        </w:rPr>
      </w:pPr>
      <w:r>
        <w:rPr>
          <w:b/>
          <w:i/>
          <w:color w:val="000000"/>
          <w:lang w:val="sr-Latn-CS"/>
        </w:rPr>
        <w:t>Iratszám: _</w:t>
      </w:r>
      <w:r w:rsidR="00C125A2">
        <w:rPr>
          <w:b/>
          <w:i/>
          <w:color w:val="000000"/>
          <w:lang w:val="sr-Latn-CS"/>
        </w:rPr>
        <w:t>25/2010</w:t>
      </w:r>
      <w:r>
        <w:rPr>
          <w:b/>
          <w:i/>
          <w:color w:val="000000"/>
          <w:lang w:val="sr-Latn-CS"/>
        </w:rPr>
        <w:t>_</w:t>
      </w:r>
    </w:p>
    <w:p w:rsidR="00432856" w:rsidRDefault="00432856" w:rsidP="00432856">
      <w:pPr>
        <w:jc w:val="both"/>
        <w:rPr>
          <w:b/>
          <w:i/>
          <w:color w:val="000000"/>
          <w:lang w:val="sr-Latn-CS"/>
        </w:rPr>
      </w:pPr>
      <w:r>
        <w:rPr>
          <w:b/>
          <w:i/>
          <w:color w:val="000000"/>
          <w:lang w:val="sr-Latn-CS"/>
        </w:rPr>
        <w:t>Kelt: _</w:t>
      </w:r>
      <w:r w:rsidR="00C125A2">
        <w:rPr>
          <w:b/>
          <w:i/>
          <w:color w:val="000000"/>
          <w:lang w:val="sr-Latn-CS"/>
        </w:rPr>
        <w:t>2010. október 18.-án</w:t>
      </w:r>
      <w:r>
        <w:rPr>
          <w:b/>
          <w:i/>
          <w:color w:val="000000"/>
          <w:lang w:val="sr-Latn-CS"/>
        </w:rPr>
        <w:t>_</w:t>
      </w:r>
    </w:p>
    <w:p w:rsidR="00432856" w:rsidRDefault="00432856" w:rsidP="00432856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</w:t>
      </w:r>
    </w:p>
    <w:p w:rsidR="00432856" w:rsidRDefault="00432856" w:rsidP="00432856">
      <w:pPr>
        <w:pStyle w:val="Szvegtrzs"/>
      </w:pPr>
      <w:r>
        <w:t xml:space="preserve">         </w:t>
      </w:r>
      <w:proofErr w:type="spellStart"/>
      <w:r>
        <w:t>ifj.dr</w:t>
      </w:r>
      <w:proofErr w:type="spellEnd"/>
      <w:r>
        <w:t xml:space="preserve">. </w:t>
      </w:r>
      <w:proofErr w:type="spellStart"/>
      <w:r>
        <w:t>Korhecz</w:t>
      </w:r>
      <w:proofErr w:type="spellEnd"/>
      <w:r>
        <w:t xml:space="preserve"> Tamás</w:t>
      </w:r>
      <w:r w:rsidRPr="001063AC">
        <w:tab/>
      </w:r>
      <w:r>
        <w:t xml:space="preserve">                                                             Várkonyi Zsolt </w:t>
      </w:r>
    </w:p>
    <w:p w:rsidR="00432856" w:rsidRPr="001063AC" w:rsidRDefault="00432856" w:rsidP="00432856">
      <w:pPr>
        <w:pStyle w:val="Szvegtrzs"/>
      </w:pPr>
      <w:r>
        <w:t xml:space="preserve">                  elnök s.k.                                                                               jegyző s.k.     </w:t>
      </w:r>
    </w:p>
    <w:p w:rsidR="003D3B48" w:rsidRDefault="003D3B48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p w:rsidR="003A59DA" w:rsidRDefault="003A59DA" w:rsidP="003D3B48">
      <w:pPr>
        <w:rPr>
          <w:szCs w:val="24"/>
        </w:rPr>
      </w:pPr>
    </w:p>
    <w:sectPr w:rsidR="003A59DA" w:rsidSect="0072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13ED9"/>
    <w:rsid w:val="00000C5E"/>
    <w:rsid w:val="000D317D"/>
    <w:rsid w:val="00146ED7"/>
    <w:rsid w:val="0015735A"/>
    <w:rsid w:val="0019020B"/>
    <w:rsid w:val="001B2153"/>
    <w:rsid w:val="001C1639"/>
    <w:rsid w:val="002E62AC"/>
    <w:rsid w:val="003079C5"/>
    <w:rsid w:val="003114E0"/>
    <w:rsid w:val="003A59DA"/>
    <w:rsid w:val="003D3B48"/>
    <w:rsid w:val="003E2BAA"/>
    <w:rsid w:val="003F5F72"/>
    <w:rsid w:val="00432856"/>
    <w:rsid w:val="004517A2"/>
    <w:rsid w:val="00466026"/>
    <w:rsid w:val="0055524C"/>
    <w:rsid w:val="005E57DB"/>
    <w:rsid w:val="005F44D3"/>
    <w:rsid w:val="005F4857"/>
    <w:rsid w:val="00673F2E"/>
    <w:rsid w:val="00721162"/>
    <w:rsid w:val="00721975"/>
    <w:rsid w:val="007768E2"/>
    <w:rsid w:val="0083341E"/>
    <w:rsid w:val="00845B3B"/>
    <w:rsid w:val="008461CB"/>
    <w:rsid w:val="008A6728"/>
    <w:rsid w:val="008B7974"/>
    <w:rsid w:val="008E33D7"/>
    <w:rsid w:val="0090725B"/>
    <w:rsid w:val="00913ED9"/>
    <w:rsid w:val="009C1687"/>
    <w:rsid w:val="00A85504"/>
    <w:rsid w:val="00AA32E8"/>
    <w:rsid w:val="00B2037A"/>
    <w:rsid w:val="00BB6071"/>
    <w:rsid w:val="00BD50C1"/>
    <w:rsid w:val="00C125A2"/>
    <w:rsid w:val="00CA2EDE"/>
    <w:rsid w:val="00D96EA2"/>
    <w:rsid w:val="00E20BE7"/>
    <w:rsid w:val="00E5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3B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32856"/>
    <w:pPr>
      <w:widowControl w:val="0"/>
      <w:suppressAutoHyphens/>
      <w:spacing w:after="120"/>
    </w:pPr>
    <w:rPr>
      <w:rFonts w:eastAsia="Lucida Sans Unicode"/>
    </w:rPr>
  </w:style>
  <w:style w:type="character" w:customStyle="1" w:styleId="SzvegtrzsChar">
    <w:name w:val="Szövegtörzs Char"/>
    <w:basedOn w:val="Bekezdsalapbettpusa"/>
    <w:link w:val="Szvegtrzs"/>
    <w:rsid w:val="00432856"/>
    <w:rPr>
      <w:rFonts w:ascii="Times New Roman" w:eastAsia="Lucida Sans Unicode" w:hAnsi="Times New Roman" w:cs="Times New Roman"/>
      <w:sz w:val="24"/>
      <w:szCs w:val="20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5E15-CC35-4229-AE87-61B36846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0-09-30T10:05:00Z</cp:lastPrinted>
  <dcterms:created xsi:type="dcterms:W3CDTF">2010-09-30T09:44:00Z</dcterms:created>
  <dcterms:modified xsi:type="dcterms:W3CDTF">2010-10-25T12:17:00Z</dcterms:modified>
</cp:coreProperties>
</file>